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05" w:rsidRDefault="007C1105" w:rsidP="007C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2.03.2018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уда удовлетворено исковое заявление ОГБУСО «Саянский психоневрологический интернат»</w:t>
      </w:r>
      <w:r w:rsidRPr="004D46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признании незаконным договора дарения, заключенного между   опекаемой 1937 года рождения,  ранее проживавшей в ОГБУСО «Бодайбинский дом-интернат», и матерью заместителя директора данного учреждения.</w:t>
      </w:r>
    </w:p>
    <w:p w:rsidR="007C1105" w:rsidRDefault="007C1105" w:rsidP="007C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заключению экспертов в момент совершения сделки даритель, </w:t>
      </w:r>
      <w:proofErr w:type="gramStart"/>
      <w:r>
        <w:rPr>
          <w:rFonts w:ascii="Times New Roman" w:hAnsi="Times New Roman" w:cs="Times New Roman"/>
          <w:sz w:val="26"/>
          <w:szCs w:val="26"/>
        </w:rPr>
        <w:t>страдающ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обретенным слабоумием, не могла понимать значение своих действий и руководить ими.</w:t>
      </w:r>
    </w:p>
    <w:p w:rsidR="007C1105" w:rsidRDefault="007C1105" w:rsidP="007C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исковое заявление подано ОГБУСО «Саянский психоневрологический интернат» по информации прокуратуры Иркутской области, направленной в адрес министерства социального развития, опеки и попечительства Иркутской области, и при содействии прокуратуры г. Бодайбо по сбору необходимых доказатель</w:t>
      </w:r>
      <w:proofErr w:type="gramStart"/>
      <w:r>
        <w:rPr>
          <w:rFonts w:ascii="Times New Roman" w:hAnsi="Times New Roman" w:cs="Times New Roman"/>
          <w:sz w:val="26"/>
          <w:szCs w:val="26"/>
        </w:rPr>
        <w:t>ств дл</w:t>
      </w:r>
      <w:proofErr w:type="gramEnd"/>
      <w:r>
        <w:rPr>
          <w:rFonts w:ascii="Times New Roman" w:hAnsi="Times New Roman" w:cs="Times New Roman"/>
          <w:sz w:val="26"/>
          <w:szCs w:val="26"/>
        </w:rPr>
        <w:t>я их представления в суд.</w:t>
      </w:r>
    </w:p>
    <w:p w:rsidR="007C1105" w:rsidRDefault="007C1105" w:rsidP="007C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шению суда (в настоящее время в законную силу не вступило, обжаловано ответчиками) спорная кварти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требует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 чужого незаконного владения наследников второй стороны сделки в виду смерти ее приобретателя к моменту рассмотрения гражданского дела в суде.</w:t>
      </w:r>
    </w:p>
    <w:p w:rsidR="007C1105" w:rsidRDefault="007C1105" w:rsidP="007C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факту заключения данной сделки следственным органом возбуждено уголовное дело по признакам преступления, предусмотренного ч. 3 ст. 159 УК РФ (мошенничество, совершенное в крупном размере).</w:t>
      </w:r>
    </w:p>
    <w:p w:rsidR="00497314" w:rsidRDefault="00497314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5D4C" w:rsidRPr="007A68F6" w:rsidRDefault="009E5D4C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5D4C" w:rsidRPr="007A68F6" w:rsidSect="009E5D4C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4C"/>
    <w:rsid w:val="004549D7"/>
    <w:rsid w:val="00497314"/>
    <w:rsid w:val="005F755A"/>
    <w:rsid w:val="00600BF0"/>
    <w:rsid w:val="007A68F6"/>
    <w:rsid w:val="007C1105"/>
    <w:rsid w:val="009709DC"/>
    <w:rsid w:val="009E5D4C"/>
    <w:rsid w:val="00A574A1"/>
    <w:rsid w:val="00B20340"/>
    <w:rsid w:val="00D241BF"/>
    <w:rsid w:val="00E3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A97D-126A-440F-9783-4C6CAB06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01T02:55:00Z</cp:lastPrinted>
  <dcterms:created xsi:type="dcterms:W3CDTF">2018-05-01T03:01:00Z</dcterms:created>
  <dcterms:modified xsi:type="dcterms:W3CDTF">2018-05-01T03:01:00Z</dcterms:modified>
</cp:coreProperties>
</file>